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14:paraId="6D1F4EA6" w14:textId="77777777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3ACE1487" w14:textId="47D1896E" w:rsidR="008A530D" w:rsidRPr="0034302A" w:rsidRDefault="00824D2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Vanderwende’s </w:t>
            </w:r>
            <w:r w:rsidR="008A530D"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="008A530D"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="008A530D"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77777777" w:rsidR="008A530D" w:rsidRPr="0034302A" w:rsidRDefault="00824D2D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112DA37E" w14:textId="77777777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6654F7E5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DD1B38A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4183363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51B5CE1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7CB71D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5938F05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4B4061C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D2D">
              <w:rPr>
                <w:rFonts w:ascii="Arial" w:hAnsi="Arial" w:cs="Arial"/>
                <w:sz w:val="18"/>
                <w:szCs w:val="18"/>
              </w:rPr>
            </w:r>
            <w:r w:rsidR="00824D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D2D">
              <w:rPr>
                <w:rFonts w:ascii="Arial" w:hAnsi="Arial" w:cs="Arial"/>
                <w:sz w:val="18"/>
                <w:szCs w:val="18"/>
              </w:rPr>
            </w:r>
            <w:r w:rsidR="00824D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D2D">
              <w:rPr>
                <w:rFonts w:ascii="Arial" w:hAnsi="Arial" w:cs="Arial"/>
                <w:sz w:val="18"/>
                <w:szCs w:val="18"/>
              </w:rPr>
            </w:r>
            <w:r w:rsidR="00824D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D2D">
              <w:rPr>
                <w:rFonts w:ascii="Arial" w:hAnsi="Arial" w:cs="Arial"/>
                <w:sz w:val="18"/>
                <w:szCs w:val="18"/>
              </w:rPr>
            </w:r>
            <w:r w:rsidR="00824D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1D7D143" w14:textId="77777777" w:rsidTr="00AB2A88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605D33AF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D2D">
              <w:rPr>
                <w:rFonts w:ascii="Arial" w:hAnsi="Arial" w:cs="Arial"/>
                <w:sz w:val="18"/>
                <w:szCs w:val="18"/>
              </w:rPr>
            </w:r>
            <w:r w:rsidR="00824D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24D2D">
              <w:rPr>
                <w:rFonts w:ascii="Arial" w:hAnsi="Arial" w:cs="Arial"/>
                <w:sz w:val="18"/>
                <w:szCs w:val="18"/>
              </w:rPr>
            </w:r>
            <w:r w:rsidR="00824D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56E3E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70C91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3BF0104" w14:textId="77777777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00EFC41C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D309A7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2A2C2E8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323ED0DD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24D2D">
              <w:rPr>
                <w:rFonts w:ascii="Arial" w:hAnsi="Arial" w:cs="Arial"/>
                <w:sz w:val="18"/>
              </w:rPr>
            </w:r>
            <w:r w:rsidR="00824D2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24D2D">
              <w:rPr>
                <w:rFonts w:ascii="Arial" w:hAnsi="Arial" w:cs="Arial"/>
                <w:sz w:val="18"/>
              </w:rPr>
            </w:r>
            <w:r w:rsidR="00824D2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24D2D">
              <w:rPr>
                <w:rFonts w:ascii="Arial" w:hAnsi="Arial" w:cs="Arial"/>
                <w:sz w:val="18"/>
              </w:rPr>
            </w:r>
            <w:r w:rsidR="00824D2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C65741D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B5A7AD2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647B1056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194F1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53CB6CA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3E1505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0F054794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76CA1A9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309" w:type="dxa"/>
            <w:gridSpan w:val="2"/>
            <w:vAlign w:val="center"/>
          </w:tcPr>
          <w:p w14:paraId="426A50F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87" w:type="dxa"/>
            <w:gridSpan w:val="2"/>
            <w:vAlign w:val="center"/>
          </w:tcPr>
          <w:p w14:paraId="03B2072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443" w:type="dxa"/>
            <w:gridSpan w:val="3"/>
            <w:vAlign w:val="center"/>
          </w:tcPr>
          <w:p w14:paraId="5FC925B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41" w:type="dxa"/>
            <w:vAlign w:val="center"/>
          </w:tcPr>
          <w:p w14:paraId="42B84F9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315" w:type="dxa"/>
            <w:gridSpan w:val="2"/>
            <w:vAlign w:val="center"/>
          </w:tcPr>
          <w:p w14:paraId="33D3497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8A530D" w:rsidRPr="00BD7856" w14:paraId="66CD3092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4BE02D6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309" w:type="dxa"/>
            <w:gridSpan w:val="2"/>
            <w:vAlign w:val="center"/>
          </w:tcPr>
          <w:p w14:paraId="723AB97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87" w:type="dxa"/>
            <w:gridSpan w:val="2"/>
            <w:vAlign w:val="center"/>
          </w:tcPr>
          <w:p w14:paraId="51EAA78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443" w:type="dxa"/>
            <w:gridSpan w:val="3"/>
            <w:vAlign w:val="center"/>
          </w:tcPr>
          <w:p w14:paraId="322AE6C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341" w:type="dxa"/>
            <w:vAlign w:val="center"/>
          </w:tcPr>
          <w:p w14:paraId="32E515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315" w:type="dxa"/>
            <w:gridSpan w:val="2"/>
            <w:vAlign w:val="center"/>
          </w:tcPr>
          <w:p w14:paraId="198020F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8A530D" w:rsidRPr="00BD7856" w14:paraId="2D86624B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68CD40FB" w14:textId="54C87AFD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  <w:vAlign w:val="center"/>
          </w:tcPr>
          <w:p w14:paraId="2542C543" w14:textId="2962F7C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14:paraId="0D965A48" w14:textId="0F78D3D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5C1245CF" w14:textId="38A7912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14:paraId="440D053E" w14:textId="0FE754A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428EFCB5" w14:textId="286D9B3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14:paraId="028175CA" w14:textId="4A4DDEE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B90652E" w14:textId="66C5B8C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14B37D3C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11778E89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1FEB785A" w14:textId="77777777" w:rsidTr="00824D2D">
        <w:trPr>
          <w:trHeight w:val="737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34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5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6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7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8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8A530D" w:rsidRPr="00BD7856" w14:paraId="588FC726" w14:textId="77777777" w:rsidTr="00824D2D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774D67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52F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0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DACD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1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C57A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2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FFFFFF" w:themeColor="background1"/>
            </w:tcBorders>
            <w:vAlign w:val="center"/>
          </w:tcPr>
          <w:p w14:paraId="753A4C5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3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</w:tr>
      <w:tr w:rsidR="008A530D" w:rsidRPr="00BD7856" w14:paraId="142F6E32" w14:textId="77777777" w:rsidTr="00824D2D">
        <w:trPr>
          <w:trHeight w:val="360"/>
        </w:trPr>
        <w:tc>
          <w:tcPr>
            <w:tcW w:w="2699" w:type="dxa"/>
            <w:gridSpan w:val="4"/>
            <w:tcBorders>
              <w:top w:val="nil"/>
              <w:left w:val="single" w:sz="2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1ED7EE53" w14:textId="3397A9B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DEA0BF" w14:textId="7B2E203C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99ADF" w14:textId="11AED500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754E6" w14:textId="1E933D9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FFFFFF" w:themeColor="background1"/>
            </w:tcBorders>
            <w:vAlign w:val="center"/>
          </w:tcPr>
          <w:p w14:paraId="7390C701" w14:textId="2A2312C1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31D50E6B" w14:textId="77777777" w:rsidTr="00824D2D">
        <w:trPr>
          <w:trHeight w:val="360"/>
        </w:trPr>
        <w:tc>
          <w:tcPr>
            <w:tcW w:w="26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3F50" w14:textId="5F60EEC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0E762" w14:textId="17C4439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9763C" w14:textId="450CD13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9E19F" w14:textId="01B2D7C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15420" w14:textId="0CFDDA78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174CA3C8" w14:textId="77777777" w:rsidTr="00824D2D">
        <w:trPr>
          <w:trHeight w:val="72"/>
        </w:trPr>
        <w:tc>
          <w:tcPr>
            <w:tcW w:w="107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645AA5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707D92E5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0C7FA48" w14:textId="77777777" w:rsidTr="00824D2D">
        <w:trPr>
          <w:trHeight w:val="638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78506A24" w14:textId="77777777" w:rsidTr="00824D2D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nil"/>
              <w:right w:val="single" w:sz="4" w:space="0" w:color="auto"/>
            </w:tcBorders>
            <w:vAlign w:val="center"/>
          </w:tcPr>
          <w:p w14:paraId="22D97DF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13B9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84D7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FFFFFF" w:themeColor="background1"/>
            </w:tcBorders>
            <w:vAlign w:val="center"/>
          </w:tcPr>
          <w:p w14:paraId="7B61F7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C4DB1F8" w14:textId="77777777" w:rsidTr="00824D2D">
        <w:trPr>
          <w:trHeight w:val="360"/>
        </w:trPr>
        <w:tc>
          <w:tcPr>
            <w:tcW w:w="43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4E9FA" w14:textId="744C645E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10240" w14:textId="0A22CE2E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1057" w14:textId="5FEC5FC4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FB132" w14:textId="7CB9EAFA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47C07D87" w14:textId="77777777" w:rsidTr="00824D2D">
        <w:trPr>
          <w:trHeight w:val="360"/>
        </w:trPr>
        <w:tc>
          <w:tcPr>
            <w:tcW w:w="43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132A9" w14:textId="3346B7D9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166BF" w14:textId="4AF850F6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F6FD9" w14:textId="31B36A0D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B618" w14:textId="037885B1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12938FED" w14:textId="77777777" w:rsidTr="00824D2D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11476A" w:rsidRPr="00BD7856" w14:paraId="6EAC3594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76BC05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4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5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6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3DAA1DC3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7B07E34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7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8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9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</w:tr>
      <w:tr w:rsidR="000C40C1" w:rsidRPr="00BD7856" w14:paraId="7C4F215A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151E37E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0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1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2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3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11476A" w:rsidRPr="00BD7856" w14:paraId="26BEEF32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F034D9B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4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5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6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6DAA9AB2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B0DF27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7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CD72F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8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9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</w:tr>
      <w:tr w:rsidR="000C40C1" w:rsidRPr="00BD7856" w14:paraId="5911EFE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3C43BE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0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1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2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3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084EE55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CC383E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4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5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6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4623172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DB5CF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7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0E765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8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9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0C40C1" w:rsidRPr="00BD7856" w14:paraId="5BCC2B50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93CDB8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0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1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2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3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15E7E3DE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EBE281B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153C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BBBFF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BF700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3A3A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8F8BFE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1D8A0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4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444E1D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5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9EB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6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1F112A7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E6572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AB795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A11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75037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5E633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5B54151E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09710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7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6E56DB6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8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2C30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9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</w:tr>
      <w:tr w:rsidR="000C40C1" w:rsidRPr="00BD7856" w14:paraId="489DFA1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BB098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96A1E0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70F72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69CDF1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26BFE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6CFBF7A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F90C6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0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1593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1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6CD5E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2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FBFA9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3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</w:tr>
      <w:tr w:rsidR="000C40C1" w:rsidRPr="00BD7856" w14:paraId="5C14A108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17B7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D1B783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E1032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4373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A8FD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3DDA85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E7285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4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A719D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5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BB4F4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86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</w:tr>
      <w:tr w:rsidR="000C40C1" w:rsidRPr="00BD7856" w14:paraId="0BA1DEE4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90F9D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CE53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6062C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A90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A97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83B9B1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BF093D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7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7637B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8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7BA37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9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</w:tr>
      <w:tr w:rsidR="000C40C1" w:rsidRPr="00BD7856" w14:paraId="7017D82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B9D9D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E6B2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A631DB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7783D1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CC70F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677B48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DCC31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90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7D85744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91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03CA0D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92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98034D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93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</w:tr>
      <w:tr w:rsidR="0034302A" w:rsidRPr="0034302A" w14:paraId="660CF712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3F986648" w14:textId="77777777" w:rsidTr="00645AA5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17F633CB" w14:textId="77777777" w:rsidTr="00824D2D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5DD2D14B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7C779C0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6188CF96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A1CBD00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  <w:bookmarkStart w:id="94" w:name="_GoBack"/>
      <w:bookmarkEnd w:id="94"/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4DF2F" w14:textId="77777777" w:rsidR="00C63314" w:rsidRDefault="00C63314" w:rsidP="001F14F4">
      <w:r>
        <w:separator/>
      </w:r>
    </w:p>
  </w:endnote>
  <w:endnote w:type="continuationSeparator" w:id="0">
    <w:p w14:paraId="37EE3990" w14:textId="77777777" w:rsidR="00C63314" w:rsidRDefault="00C63314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0B2FA" w14:textId="77777777" w:rsidR="00C63314" w:rsidRDefault="00C63314" w:rsidP="001F14F4">
      <w:r>
        <w:separator/>
      </w:r>
    </w:p>
  </w:footnote>
  <w:footnote w:type="continuationSeparator" w:id="0">
    <w:p w14:paraId="0C6C1310" w14:textId="77777777" w:rsidR="00C63314" w:rsidRDefault="00C63314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64ED5"/>
    <w:rsid w:val="000A01DC"/>
    <w:rsid w:val="000C40C1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31BA6"/>
    <w:rsid w:val="00467B38"/>
    <w:rsid w:val="00470349"/>
    <w:rsid w:val="0048633A"/>
    <w:rsid w:val="004E366E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A65F8"/>
    <w:rsid w:val="006D556C"/>
    <w:rsid w:val="007A48CF"/>
    <w:rsid w:val="007F07F2"/>
    <w:rsid w:val="00824D2D"/>
    <w:rsid w:val="008A530D"/>
    <w:rsid w:val="0095468C"/>
    <w:rsid w:val="009A7A6F"/>
    <w:rsid w:val="009B219F"/>
    <w:rsid w:val="009C665C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63314"/>
    <w:rsid w:val="00CC0019"/>
    <w:rsid w:val="00CC27CB"/>
    <w:rsid w:val="00CD33BA"/>
    <w:rsid w:val="00D34ABA"/>
    <w:rsid w:val="00D577E7"/>
    <w:rsid w:val="00DA2474"/>
    <w:rsid w:val="00E16132"/>
    <w:rsid w:val="00E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0746B2"/>
    <w:rsid w:val="001C4D6A"/>
    <w:rsid w:val="002C56FC"/>
    <w:rsid w:val="006704EE"/>
    <w:rsid w:val="00776C88"/>
    <w:rsid w:val="00891F0C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C82A-15C8-4F7F-8E8D-B6CDDAF7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Donna</cp:lastModifiedBy>
  <cp:revision>2</cp:revision>
  <dcterms:created xsi:type="dcterms:W3CDTF">2017-11-07T16:43:00Z</dcterms:created>
  <dcterms:modified xsi:type="dcterms:W3CDTF">2017-11-07T16:43:00Z</dcterms:modified>
</cp:coreProperties>
</file>